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DB16" w14:textId="0EB01763" w:rsidR="00A46DB7" w:rsidRPr="006D4ED8" w:rsidRDefault="00704D4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0A89F8" w14:textId="77777777" w:rsidR="00135E2A" w:rsidRPr="00135E2A" w:rsidRDefault="00015C5A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325BEB07" w14:textId="77777777" w:rsidR="00135E2A" w:rsidRPr="00135E2A" w:rsidRDefault="004C3725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15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</w:p>
    <w:p w14:paraId="0B542FA8" w14:textId="77777777" w:rsidR="00135E2A" w:rsidRDefault="00135E2A" w:rsidP="00135E2A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7B4F7C7" w14:textId="77777777" w:rsidR="004C3725" w:rsidRPr="00DD1FF6" w:rsidRDefault="004C3725" w:rsidP="004C3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22</w:t>
      </w: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926C87" w14:textId="77777777" w:rsidR="004C3725" w:rsidRPr="00135E2A" w:rsidRDefault="004C3725" w:rsidP="00135E2A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68DCE" w14:textId="77777777" w:rsidR="000813CC" w:rsidRDefault="004C3725" w:rsidP="003B0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  <w:r w:rsidR="00135E2A" w:rsidRPr="00135E2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5C5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5E2A" w:rsidRPr="00135E2A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35E2A" w:rsidRPr="00135E2A">
        <w:rPr>
          <w:rFonts w:ascii="Times New Roman" w:hAnsi="Times New Roman" w:cs="Times New Roman"/>
          <w:b/>
          <w:bCs/>
          <w:sz w:val="28"/>
          <w:szCs w:val="28"/>
        </w:rPr>
        <w:t>е внос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35E2A" w:rsidRPr="00135E2A">
        <w:rPr>
          <w:rFonts w:ascii="Times New Roman" w:hAnsi="Times New Roman" w:cs="Times New Roman"/>
          <w:b/>
          <w:bCs/>
          <w:sz w:val="28"/>
          <w:szCs w:val="28"/>
        </w:rPr>
        <w:t xml:space="preserve">тся в </w:t>
      </w:r>
      <w:r w:rsidR="00FD0AA8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0813CC" w:rsidRPr="000813CC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ведения </w:t>
      </w:r>
    </w:p>
    <w:p w14:paraId="6A3BA6E3" w14:textId="77777777" w:rsidR="000813CC" w:rsidRDefault="000813CC" w:rsidP="003B0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3CC">
        <w:rPr>
          <w:rFonts w:ascii="Times New Roman" w:hAnsi="Times New Roman" w:cs="Times New Roman"/>
          <w:b/>
          <w:bCs/>
          <w:sz w:val="28"/>
          <w:szCs w:val="28"/>
        </w:rPr>
        <w:t xml:space="preserve">реестра участников бюджетного процесса, а также юридических </w:t>
      </w:r>
    </w:p>
    <w:p w14:paraId="72AA6D4C" w14:textId="77777777" w:rsidR="000813CC" w:rsidRDefault="000813CC" w:rsidP="003B0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3CC">
        <w:rPr>
          <w:rFonts w:ascii="Times New Roman" w:hAnsi="Times New Roman" w:cs="Times New Roman"/>
          <w:b/>
          <w:bCs/>
          <w:sz w:val="28"/>
          <w:szCs w:val="28"/>
        </w:rPr>
        <w:t>лиц, не являющихся участниками бюджетного процесса</w:t>
      </w:r>
      <w:r w:rsidR="00FD0AA8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496EDE6C" w14:textId="77777777" w:rsidR="000813CC" w:rsidRDefault="00FD0AA8" w:rsidP="003B0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риказом Министерства финансов Российской </w:t>
      </w:r>
    </w:p>
    <w:p w14:paraId="705A4BB6" w14:textId="12E81B72" w:rsidR="00A46DB7" w:rsidRPr="00135E2A" w:rsidRDefault="00FD0AA8" w:rsidP="003B0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Федерации от </w:t>
      </w:r>
      <w:r w:rsidR="000813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0813CC">
        <w:rPr>
          <w:rFonts w:ascii="Times New Roman" w:hAnsi="Times New Roman" w:cs="Times New Roman"/>
          <w:b/>
          <w:bCs/>
          <w:sz w:val="28"/>
          <w:szCs w:val="28"/>
        </w:rPr>
        <w:t>декабря 2014</w:t>
      </w:r>
      <w:r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0813CC">
        <w:rPr>
          <w:rFonts w:ascii="Times New Roman" w:hAnsi="Times New Roman" w:cs="Times New Roman"/>
          <w:b/>
          <w:bCs/>
          <w:sz w:val="28"/>
          <w:szCs w:val="28"/>
        </w:rPr>
        <w:t>163</w:t>
      </w:r>
      <w:r w:rsidRPr="000C26C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14:paraId="531768B2" w14:textId="77777777" w:rsidR="00A46DB7" w:rsidRDefault="00A46DB7" w:rsidP="002D4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7CCB2" w14:textId="2082E6ED" w:rsidR="00A80ABA" w:rsidRPr="00A80ABA" w:rsidRDefault="00A80ABA" w:rsidP="00784036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rPr>
          <w:szCs w:val="28"/>
        </w:rPr>
        <w:t>Пункте 8:</w:t>
      </w:r>
    </w:p>
    <w:p w14:paraId="27C6B9A5" w14:textId="4DD31B76" w:rsidR="00230DF0" w:rsidRDefault="00A80ABA" w:rsidP="00A80ABA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rPr>
          <w:szCs w:val="28"/>
        </w:rPr>
        <w:t>а) в</w:t>
      </w:r>
      <w:r w:rsidR="00FD0AA8" w:rsidRPr="001E249C">
        <w:rPr>
          <w:szCs w:val="28"/>
        </w:rPr>
        <w:t xml:space="preserve"> </w:t>
      </w:r>
      <w:r>
        <w:rPr>
          <w:szCs w:val="28"/>
        </w:rPr>
        <w:t>а</w:t>
      </w:r>
      <w:r w:rsidR="001E249C" w:rsidRPr="001E249C">
        <w:rPr>
          <w:szCs w:val="28"/>
        </w:rPr>
        <w:t>бзац</w:t>
      </w:r>
      <w:r>
        <w:rPr>
          <w:szCs w:val="28"/>
        </w:rPr>
        <w:t>е</w:t>
      </w:r>
      <w:r w:rsidR="001E249C" w:rsidRPr="001E249C">
        <w:rPr>
          <w:szCs w:val="28"/>
        </w:rPr>
        <w:t xml:space="preserve"> шестнадцат</w:t>
      </w:r>
      <w:r>
        <w:rPr>
          <w:szCs w:val="28"/>
        </w:rPr>
        <w:t>ом после слов «в части дополнения» дополнить словами «(изменения)</w:t>
      </w:r>
      <w:r w:rsidR="00560617">
        <w:rPr>
          <w:szCs w:val="28"/>
        </w:rPr>
        <w:t>»</w:t>
      </w:r>
      <w:r>
        <w:rPr>
          <w:szCs w:val="28"/>
        </w:rPr>
        <w:t>;</w:t>
      </w:r>
    </w:p>
    <w:p w14:paraId="2093CC6D" w14:textId="4776BF29" w:rsidR="00230DF0" w:rsidRDefault="00A80ABA" w:rsidP="00856F4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>б) дополнить абзацем следующего содержания:</w:t>
      </w:r>
    </w:p>
    <w:p w14:paraId="319069E7" w14:textId="0711E4AD" w:rsidR="00A80ABA" w:rsidRPr="00A80ABA" w:rsidRDefault="00A80ABA" w:rsidP="00A80ABA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>«</w:t>
      </w:r>
      <w:r w:rsidRPr="00A80ABA">
        <w:t>В случае необходимости дополнения (изменения) информации об организации, по которой сформирована реестровая запись, в части дополнения (изменения) информации о лицевых счетах, открытых организациям в финансовом органе субъекта Российской Федерации (финансовом органе муниципального образования), финансовый орган субъекта Российской Федерации (финансовый орган муниципальн</w:t>
      </w:r>
      <w:r>
        <w:t>ого</w:t>
      </w:r>
      <w:r w:rsidRPr="00A80ABA">
        <w:t xml:space="preserve"> образовани</w:t>
      </w:r>
      <w:r>
        <w:t>я</w:t>
      </w:r>
      <w:r w:rsidRPr="00A80ABA">
        <w:t>), в котором открыт организации лицевой счет, представляет такую информацию об организации согласно приложениям № 1 – 3.1 к настоящему Порядку с заполнением только пунктов, в которые вносятся дополнения (изменения)</w:t>
      </w:r>
      <w:r>
        <w:t>.»</w:t>
      </w:r>
      <w:r w:rsidRPr="00A80ABA">
        <w:t>.</w:t>
      </w:r>
    </w:p>
    <w:p w14:paraId="33C0C447" w14:textId="498983FB" w:rsidR="00230DF0" w:rsidRDefault="00230DF0" w:rsidP="00856F4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 xml:space="preserve">2. </w:t>
      </w:r>
      <w:r w:rsidR="0089470E">
        <w:t>В абзаце восьмом пункта 21 после слов «Уполномоченной организации» дополнить словами «(иному юридическому лицу)».</w:t>
      </w:r>
    </w:p>
    <w:p w14:paraId="4293FC20" w14:textId="25D9DF91" w:rsidR="0089470E" w:rsidRDefault="0089470E" w:rsidP="00856F4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>3. В пункте 23:</w:t>
      </w:r>
    </w:p>
    <w:p w14:paraId="3B991D3C" w14:textId="33156C83" w:rsidR="0089470E" w:rsidRDefault="0089470E" w:rsidP="00856F4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>а) в абзаце четвертом после слов «Уполномоченной организации» дополнить словами «(иному юридическому лицу)»;</w:t>
      </w:r>
    </w:p>
    <w:p w14:paraId="57F0AEBC" w14:textId="66136CBE" w:rsidR="0089470E" w:rsidRDefault="0089470E" w:rsidP="00856F4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 xml:space="preserve">б) в абзаце </w:t>
      </w:r>
      <w:r w:rsidR="00B74ED6">
        <w:t>шестом</w:t>
      </w:r>
      <w:r>
        <w:t xml:space="preserve"> слова «иному </w:t>
      </w:r>
      <w:proofErr w:type="spellStart"/>
      <w:r>
        <w:t>неучастнику</w:t>
      </w:r>
      <w:proofErr w:type="spellEnd"/>
      <w:r>
        <w:t xml:space="preserve"> бюджетного процесса» исключить.</w:t>
      </w:r>
    </w:p>
    <w:p w14:paraId="6B62E239" w14:textId="7A11D50A" w:rsidR="00856F42" w:rsidRPr="008D1467" w:rsidRDefault="0089470E" w:rsidP="00856F4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>4</w:t>
      </w:r>
      <w:r w:rsidR="00EC092E" w:rsidRPr="0022016A">
        <w:t xml:space="preserve">. </w:t>
      </w:r>
      <w:r w:rsidR="00D34352" w:rsidRPr="0022016A">
        <w:t>В приложении № 1</w:t>
      </w:r>
      <w:r w:rsidR="00856F42">
        <w:t xml:space="preserve"> </w:t>
      </w:r>
      <w:r w:rsidR="00775768" w:rsidRPr="00856F42">
        <w:t>в</w:t>
      </w:r>
      <w:r w:rsidR="00EB000A" w:rsidRPr="00856F42">
        <w:t xml:space="preserve"> </w:t>
      </w:r>
      <w:r w:rsidR="00004443" w:rsidRPr="00856F42">
        <w:t>граф</w:t>
      </w:r>
      <w:r w:rsidR="00775768" w:rsidRPr="00856F42">
        <w:t>е</w:t>
      </w:r>
      <w:r w:rsidR="00EB000A" w:rsidRPr="00856F42">
        <w:t xml:space="preserve"> «Правила формирования </w:t>
      </w:r>
      <w:r w:rsidR="00F84812" w:rsidRPr="00856F42">
        <w:t xml:space="preserve">информации </w:t>
      </w:r>
      <w:r w:rsidR="00EB000A" w:rsidRPr="00856F42">
        <w:t>(реквизита</w:t>
      </w:r>
      <w:r w:rsidR="00F84812" w:rsidRPr="00856F42">
        <w:t>)</w:t>
      </w:r>
      <w:r w:rsidR="00EB000A" w:rsidRPr="00856F42">
        <w:t>» пункт</w:t>
      </w:r>
      <w:r w:rsidR="00F84812" w:rsidRPr="00856F42">
        <w:t>а</w:t>
      </w:r>
      <w:r w:rsidR="00EB000A" w:rsidRPr="00856F42">
        <w:t xml:space="preserve"> </w:t>
      </w:r>
      <w:r w:rsidR="00F84812" w:rsidRPr="00856F42">
        <w:t>12.1</w:t>
      </w:r>
      <w:r w:rsidR="00EB000A" w:rsidRPr="00856F42">
        <w:t xml:space="preserve"> слова «</w:t>
      </w:r>
      <w:r w:rsidR="00856F42" w:rsidRPr="00F84812">
        <w:t xml:space="preserve">41 </w:t>
      </w:r>
      <w:r w:rsidR="008D1467">
        <w:t>–</w:t>
      </w:r>
      <w:r w:rsidR="00856F42" w:rsidRPr="00F84812">
        <w:t xml:space="preserve"> бюджет Пенсионного фонда Российской Федерации</w:t>
      </w:r>
      <w:r w:rsidR="008D1467">
        <w:t>» заменить словами «41 –</w:t>
      </w:r>
      <w:r w:rsidR="00856F42">
        <w:t xml:space="preserve"> бюджет Фонда пенсионного и социального страхования Ро</w:t>
      </w:r>
      <w:r w:rsidR="008D1467">
        <w:t>ссийской Федерации», слова «42 –</w:t>
      </w:r>
      <w:r w:rsidR="00856F42">
        <w:t xml:space="preserve"> бюджет Фонда социального страхования </w:t>
      </w:r>
      <w:r w:rsidR="008D1467">
        <w:t>Российской Федерации» исключить.</w:t>
      </w:r>
    </w:p>
    <w:p w14:paraId="3D35AF7C" w14:textId="001C0F0C" w:rsidR="00856F42" w:rsidRDefault="0089470E" w:rsidP="002836BC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80" w:lineRule="atLeast"/>
        <w:ind w:left="0" w:firstLine="709"/>
        <w:jc w:val="both"/>
      </w:pPr>
      <w:r>
        <w:t>5</w:t>
      </w:r>
      <w:r w:rsidR="00856F42">
        <w:t xml:space="preserve">. </w:t>
      </w:r>
      <w:r w:rsidR="00856F42" w:rsidRPr="0022016A">
        <w:t xml:space="preserve">В приложении № </w:t>
      </w:r>
      <w:r w:rsidR="00856F42">
        <w:t xml:space="preserve">2 </w:t>
      </w:r>
      <w:r w:rsidR="00856F42" w:rsidRPr="00856F42">
        <w:t>в графе «Правила формирования информации (реквизита)» пункта 1</w:t>
      </w:r>
      <w:r w:rsidR="00A80ABA">
        <w:t>3</w:t>
      </w:r>
      <w:r w:rsidR="00856F42" w:rsidRPr="00856F42">
        <w:t>.1 слова «</w:t>
      </w:r>
      <w:r w:rsidR="008D1467">
        <w:t>41 –</w:t>
      </w:r>
      <w:r w:rsidR="00856F42" w:rsidRPr="00F84812">
        <w:t xml:space="preserve"> бюджет Пенсионного фонда Российской Федерации</w:t>
      </w:r>
      <w:r w:rsidR="008D1467">
        <w:t>» заменить словами «41 –</w:t>
      </w:r>
      <w:r w:rsidR="00856F42">
        <w:t xml:space="preserve"> бюджет Фонда пенсионного и социального </w:t>
      </w:r>
      <w:r w:rsidR="00856F42">
        <w:lastRenderedPageBreak/>
        <w:t>страхования Ро</w:t>
      </w:r>
      <w:r w:rsidR="008D1467">
        <w:t>ссийской Федерации», слова «42 –</w:t>
      </w:r>
      <w:bookmarkStart w:id="0" w:name="_GoBack"/>
      <w:bookmarkEnd w:id="0"/>
      <w:r w:rsidR="00856F42">
        <w:t xml:space="preserve"> бюджет Фонда социального страхования Российской Федерации</w:t>
      </w:r>
      <w:r w:rsidR="00A80ABA">
        <w:t>» исключить.</w:t>
      </w:r>
    </w:p>
    <w:sectPr w:rsidR="00856F42" w:rsidSect="00874631">
      <w:headerReference w:type="default" r:id="rId8"/>
      <w:footnotePr>
        <w:numStart w:val="2"/>
      </w:footnotePr>
      <w:type w:val="continuous"/>
      <w:pgSz w:w="11906" w:h="16838"/>
      <w:pgMar w:top="567" w:right="680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6612" w14:textId="77777777" w:rsidR="008354DB" w:rsidRDefault="008354DB" w:rsidP="00B82AC3">
      <w:pPr>
        <w:spacing w:after="0" w:line="240" w:lineRule="auto"/>
      </w:pPr>
      <w:r>
        <w:separator/>
      </w:r>
    </w:p>
  </w:endnote>
  <w:endnote w:type="continuationSeparator" w:id="0">
    <w:p w14:paraId="44BBD0B8" w14:textId="77777777" w:rsidR="008354DB" w:rsidRDefault="008354DB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24FE" w14:textId="77777777" w:rsidR="008354DB" w:rsidRDefault="008354DB" w:rsidP="00B82AC3">
      <w:pPr>
        <w:spacing w:after="0" w:line="240" w:lineRule="auto"/>
      </w:pPr>
      <w:r>
        <w:separator/>
      </w:r>
    </w:p>
  </w:footnote>
  <w:footnote w:type="continuationSeparator" w:id="0">
    <w:p w14:paraId="568EE872" w14:textId="77777777" w:rsidR="008354DB" w:rsidRDefault="008354DB" w:rsidP="00B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373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C93E7F" w14:textId="18BCC19C"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14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6F5F35" w14:textId="77777777"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84740"/>
    <w:multiLevelType w:val="hybridMultilevel"/>
    <w:tmpl w:val="FCD4DA42"/>
    <w:lvl w:ilvl="0" w:tplc="BF34A5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F152B1"/>
    <w:multiLevelType w:val="multilevel"/>
    <w:tmpl w:val="0C9C194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eastAsiaTheme="minorHAnsi" w:hint="default"/>
      </w:rPr>
    </w:lvl>
  </w:abstractNum>
  <w:abstractNum w:abstractNumId="6" w15:restartNumberingAfterBreak="0">
    <w:nsid w:val="76E20F99"/>
    <w:multiLevelType w:val="hybridMultilevel"/>
    <w:tmpl w:val="CD12AF36"/>
    <w:lvl w:ilvl="0" w:tplc="ECEE0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0A71"/>
    <w:rsid w:val="00003942"/>
    <w:rsid w:val="0000400F"/>
    <w:rsid w:val="00004443"/>
    <w:rsid w:val="00007042"/>
    <w:rsid w:val="0001198E"/>
    <w:rsid w:val="0001329F"/>
    <w:rsid w:val="00013698"/>
    <w:rsid w:val="00013716"/>
    <w:rsid w:val="00015C5A"/>
    <w:rsid w:val="00026D08"/>
    <w:rsid w:val="0002776C"/>
    <w:rsid w:val="00030D2C"/>
    <w:rsid w:val="00033B67"/>
    <w:rsid w:val="00036913"/>
    <w:rsid w:val="00054DA9"/>
    <w:rsid w:val="000550FB"/>
    <w:rsid w:val="00063B06"/>
    <w:rsid w:val="00067A07"/>
    <w:rsid w:val="00071AEF"/>
    <w:rsid w:val="00072461"/>
    <w:rsid w:val="000813CC"/>
    <w:rsid w:val="00085FD7"/>
    <w:rsid w:val="000901F5"/>
    <w:rsid w:val="000923A1"/>
    <w:rsid w:val="00095922"/>
    <w:rsid w:val="000A400E"/>
    <w:rsid w:val="000A7323"/>
    <w:rsid w:val="000B0E1A"/>
    <w:rsid w:val="000B2DEF"/>
    <w:rsid w:val="000B37A0"/>
    <w:rsid w:val="000B4FF5"/>
    <w:rsid w:val="000C06F2"/>
    <w:rsid w:val="000C1E8F"/>
    <w:rsid w:val="000E68A2"/>
    <w:rsid w:val="000F5DC4"/>
    <w:rsid w:val="001016ED"/>
    <w:rsid w:val="00103005"/>
    <w:rsid w:val="00103270"/>
    <w:rsid w:val="00117FB4"/>
    <w:rsid w:val="00124735"/>
    <w:rsid w:val="00126D11"/>
    <w:rsid w:val="00135E2A"/>
    <w:rsid w:val="00146C5F"/>
    <w:rsid w:val="001473D1"/>
    <w:rsid w:val="001503E9"/>
    <w:rsid w:val="00157678"/>
    <w:rsid w:val="001607F2"/>
    <w:rsid w:val="00163EDA"/>
    <w:rsid w:val="00163F10"/>
    <w:rsid w:val="00167378"/>
    <w:rsid w:val="00173F23"/>
    <w:rsid w:val="001762BD"/>
    <w:rsid w:val="001806F5"/>
    <w:rsid w:val="00192FEC"/>
    <w:rsid w:val="00194E72"/>
    <w:rsid w:val="001A24B3"/>
    <w:rsid w:val="001B4BA3"/>
    <w:rsid w:val="001B50F5"/>
    <w:rsid w:val="001C3150"/>
    <w:rsid w:val="001D73E2"/>
    <w:rsid w:val="001E2225"/>
    <w:rsid w:val="001E249C"/>
    <w:rsid w:val="001E6D4D"/>
    <w:rsid w:val="001F6776"/>
    <w:rsid w:val="002161C9"/>
    <w:rsid w:val="00216472"/>
    <w:rsid w:val="0022016A"/>
    <w:rsid w:val="00223E0D"/>
    <w:rsid w:val="00230DF0"/>
    <w:rsid w:val="00234959"/>
    <w:rsid w:val="00252719"/>
    <w:rsid w:val="002555AA"/>
    <w:rsid w:val="0025684B"/>
    <w:rsid w:val="0026663A"/>
    <w:rsid w:val="00270D1E"/>
    <w:rsid w:val="0027626F"/>
    <w:rsid w:val="002836BC"/>
    <w:rsid w:val="00291FD0"/>
    <w:rsid w:val="002B43C7"/>
    <w:rsid w:val="002B6EDF"/>
    <w:rsid w:val="002C0EE2"/>
    <w:rsid w:val="002C2B34"/>
    <w:rsid w:val="002C44C1"/>
    <w:rsid w:val="002D1683"/>
    <w:rsid w:val="002D16BF"/>
    <w:rsid w:val="002D465C"/>
    <w:rsid w:val="002D4B5B"/>
    <w:rsid w:val="003003A9"/>
    <w:rsid w:val="0030348D"/>
    <w:rsid w:val="0030407A"/>
    <w:rsid w:val="00330BAE"/>
    <w:rsid w:val="00342899"/>
    <w:rsid w:val="0034346E"/>
    <w:rsid w:val="00350D2C"/>
    <w:rsid w:val="003569F5"/>
    <w:rsid w:val="00362316"/>
    <w:rsid w:val="00370D0F"/>
    <w:rsid w:val="00373C19"/>
    <w:rsid w:val="00382931"/>
    <w:rsid w:val="0038596D"/>
    <w:rsid w:val="0038654D"/>
    <w:rsid w:val="0039066C"/>
    <w:rsid w:val="00397023"/>
    <w:rsid w:val="003A22EC"/>
    <w:rsid w:val="003B098F"/>
    <w:rsid w:val="003B2997"/>
    <w:rsid w:val="003B4166"/>
    <w:rsid w:val="003B4CFD"/>
    <w:rsid w:val="003D3297"/>
    <w:rsid w:val="003D70AD"/>
    <w:rsid w:val="003E192D"/>
    <w:rsid w:val="003E3D9F"/>
    <w:rsid w:val="003F7518"/>
    <w:rsid w:val="0040039F"/>
    <w:rsid w:val="00405D69"/>
    <w:rsid w:val="00407560"/>
    <w:rsid w:val="00411ADB"/>
    <w:rsid w:val="00421196"/>
    <w:rsid w:val="00431119"/>
    <w:rsid w:val="004344F5"/>
    <w:rsid w:val="00436630"/>
    <w:rsid w:val="00445440"/>
    <w:rsid w:val="0045394E"/>
    <w:rsid w:val="0045776D"/>
    <w:rsid w:val="00460410"/>
    <w:rsid w:val="0046285B"/>
    <w:rsid w:val="004643BE"/>
    <w:rsid w:val="00466EDD"/>
    <w:rsid w:val="0048036A"/>
    <w:rsid w:val="004806FF"/>
    <w:rsid w:val="0048597F"/>
    <w:rsid w:val="00487018"/>
    <w:rsid w:val="004870F6"/>
    <w:rsid w:val="004904DF"/>
    <w:rsid w:val="00490A19"/>
    <w:rsid w:val="0049194A"/>
    <w:rsid w:val="004A561A"/>
    <w:rsid w:val="004A5B6E"/>
    <w:rsid w:val="004C0777"/>
    <w:rsid w:val="004C0CA2"/>
    <w:rsid w:val="004C2275"/>
    <w:rsid w:val="004C3725"/>
    <w:rsid w:val="004C43C5"/>
    <w:rsid w:val="004C4838"/>
    <w:rsid w:val="004C6AB4"/>
    <w:rsid w:val="004C7DEC"/>
    <w:rsid w:val="004D2E13"/>
    <w:rsid w:val="004D5C93"/>
    <w:rsid w:val="004E1466"/>
    <w:rsid w:val="004E15F9"/>
    <w:rsid w:val="004E203A"/>
    <w:rsid w:val="005030AE"/>
    <w:rsid w:val="00511D3F"/>
    <w:rsid w:val="005172C4"/>
    <w:rsid w:val="00525690"/>
    <w:rsid w:val="00530DDF"/>
    <w:rsid w:val="0053148C"/>
    <w:rsid w:val="00536300"/>
    <w:rsid w:val="00536986"/>
    <w:rsid w:val="00556604"/>
    <w:rsid w:val="00560617"/>
    <w:rsid w:val="00561C49"/>
    <w:rsid w:val="00574F70"/>
    <w:rsid w:val="00581943"/>
    <w:rsid w:val="00582B52"/>
    <w:rsid w:val="0058313F"/>
    <w:rsid w:val="00593298"/>
    <w:rsid w:val="005948DC"/>
    <w:rsid w:val="00594A58"/>
    <w:rsid w:val="005A068C"/>
    <w:rsid w:val="005A1BCB"/>
    <w:rsid w:val="005A498F"/>
    <w:rsid w:val="005B270C"/>
    <w:rsid w:val="005C0BFF"/>
    <w:rsid w:val="005D1781"/>
    <w:rsid w:val="005D366E"/>
    <w:rsid w:val="005D6C09"/>
    <w:rsid w:val="005D6F3C"/>
    <w:rsid w:val="005E71AE"/>
    <w:rsid w:val="006032D8"/>
    <w:rsid w:val="00605D60"/>
    <w:rsid w:val="0060715E"/>
    <w:rsid w:val="006232A4"/>
    <w:rsid w:val="00625FD3"/>
    <w:rsid w:val="0062755E"/>
    <w:rsid w:val="00634B40"/>
    <w:rsid w:val="00655347"/>
    <w:rsid w:val="00670C95"/>
    <w:rsid w:val="0068396A"/>
    <w:rsid w:val="00694704"/>
    <w:rsid w:val="006B4B96"/>
    <w:rsid w:val="006C7C9A"/>
    <w:rsid w:val="006D2557"/>
    <w:rsid w:val="006D4ED8"/>
    <w:rsid w:val="006E3C73"/>
    <w:rsid w:val="006E3FD1"/>
    <w:rsid w:val="006E446D"/>
    <w:rsid w:val="006E7713"/>
    <w:rsid w:val="006F2222"/>
    <w:rsid w:val="006F5303"/>
    <w:rsid w:val="006F6134"/>
    <w:rsid w:val="006F7E46"/>
    <w:rsid w:val="0070099C"/>
    <w:rsid w:val="00704D47"/>
    <w:rsid w:val="007053C1"/>
    <w:rsid w:val="00707EE7"/>
    <w:rsid w:val="00712F4B"/>
    <w:rsid w:val="00713924"/>
    <w:rsid w:val="00713D04"/>
    <w:rsid w:val="00721A43"/>
    <w:rsid w:val="00724764"/>
    <w:rsid w:val="00740D3A"/>
    <w:rsid w:val="00746AFE"/>
    <w:rsid w:val="0076267C"/>
    <w:rsid w:val="007665A4"/>
    <w:rsid w:val="007673D7"/>
    <w:rsid w:val="007717A7"/>
    <w:rsid w:val="00775768"/>
    <w:rsid w:val="007803B9"/>
    <w:rsid w:val="00780F65"/>
    <w:rsid w:val="00780FD2"/>
    <w:rsid w:val="00795F87"/>
    <w:rsid w:val="00796085"/>
    <w:rsid w:val="007A1CEB"/>
    <w:rsid w:val="007A2D61"/>
    <w:rsid w:val="007B2313"/>
    <w:rsid w:val="007B3949"/>
    <w:rsid w:val="007C2D65"/>
    <w:rsid w:val="007C4943"/>
    <w:rsid w:val="007D23F0"/>
    <w:rsid w:val="007D3D56"/>
    <w:rsid w:val="007E2BE0"/>
    <w:rsid w:val="007F39B0"/>
    <w:rsid w:val="007F715B"/>
    <w:rsid w:val="00802023"/>
    <w:rsid w:val="0080304B"/>
    <w:rsid w:val="008035D9"/>
    <w:rsid w:val="00806080"/>
    <w:rsid w:val="00806B6B"/>
    <w:rsid w:val="0081471F"/>
    <w:rsid w:val="00816672"/>
    <w:rsid w:val="00817430"/>
    <w:rsid w:val="00825A26"/>
    <w:rsid w:val="008263FE"/>
    <w:rsid w:val="00826E18"/>
    <w:rsid w:val="00827342"/>
    <w:rsid w:val="00831B3F"/>
    <w:rsid w:val="00832952"/>
    <w:rsid w:val="008353C2"/>
    <w:rsid w:val="008354DB"/>
    <w:rsid w:val="0083699D"/>
    <w:rsid w:val="008420E0"/>
    <w:rsid w:val="0084554A"/>
    <w:rsid w:val="00847A21"/>
    <w:rsid w:val="00850A68"/>
    <w:rsid w:val="008546CC"/>
    <w:rsid w:val="008568F8"/>
    <w:rsid w:val="00856F42"/>
    <w:rsid w:val="00857139"/>
    <w:rsid w:val="00860AF8"/>
    <w:rsid w:val="00861EC0"/>
    <w:rsid w:val="00865E86"/>
    <w:rsid w:val="00872591"/>
    <w:rsid w:val="00874631"/>
    <w:rsid w:val="00880C9B"/>
    <w:rsid w:val="00883642"/>
    <w:rsid w:val="00885B5A"/>
    <w:rsid w:val="0089097A"/>
    <w:rsid w:val="008927D2"/>
    <w:rsid w:val="00893EF8"/>
    <w:rsid w:val="0089470E"/>
    <w:rsid w:val="0089598E"/>
    <w:rsid w:val="008A4063"/>
    <w:rsid w:val="008A6876"/>
    <w:rsid w:val="008A6CBE"/>
    <w:rsid w:val="008B470B"/>
    <w:rsid w:val="008C2216"/>
    <w:rsid w:val="008C2313"/>
    <w:rsid w:val="008D1467"/>
    <w:rsid w:val="008E4785"/>
    <w:rsid w:val="008F0565"/>
    <w:rsid w:val="008F1FE1"/>
    <w:rsid w:val="008F2E97"/>
    <w:rsid w:val="009052A6"/>
    <w:rsid w:val="00905838"/>
    <w:rsid w:val="00912548"/>
    <w:rsid w:val="0091320D"/>
    <w:rsid w:val="0091324C"/>
    <w:rsid w:val="0091372B"/>
    <w:rsid w:val="009173AF"/>
    <w:rsid w:val="009246F6"/>
    <w:rsid w:val="009256FC"/>
    <w:rsid w:val="00937251"/>
    <w:rsid w:val="009455A9"/>
    <w:rsid w:val="00953394"/>
    <w:rsid w:val="0095751B"/>
    <w:rsid w:val="0096601F"/>
    <w:rsid w:val="00973815"/>
    <w:rsid w:val="00975FF4"/>
    <w:rsid w:val="0098729F"/>
    <w:rsid w:val="00987D3D"/>
    <w:rsid w:val="009903EC"/>
    <w:rsid w:val="00996916"/>
    <w:rsid w:val="009A39A5"/>
    <w:rsid w:val="009A62D7"/>
    <w:rsid w:val="009A6CE1"/>
    <w:rsid w:val="009B287C"/>
    <w:rsid w:val="009B4809"/>
    <w:rsid w:val="009C2826"/>
    <w:rsid w:val="009C61FD"/>
    <w:rsid w:val="009C79B8"/>
    <w:rsid w:val="009D5954"/>
    <w:rsid w:val="009D7C6A"/>
    <w:rsid w:val="009F6610"/>
    <w:rsid w:val="00A00445"/>
    <w:rsid w:val="00A15FD5"/>
    <w:rsid w:val="00A2012C"/>
    <w:rsid w:val="00A21204"/>
    <w:rsid w:val="00A21639"/>
    <w:rsid w:val="00A23FE3"/>
    <w:rsid w:val="00A2697B"/>
    <w:rsid w:val="00A30986"/>
    <w:rsid w:val="00A37654"/>
    <w:rsid w:val="00A414D8"/>
    <w:rsid w:val="00A4473B"/>
    <w:rsid w:val="00A44972"/>
    <w:rsid w:val="00A45A56"/>
    <w:rsid w:val="00A46DB7"/>
    <w:rsid w:val="00A52D04"/>
    <w:rsid w:val="00A621A3"/>
    <w:rsid w:val="00A6398B"/>
    <w:rsid w:val="00A66311"/>
    <w:rsid w:val="00A67890"/>
    <w:rsid w:val="00A67A65"/>
    <w:rsid w:val="00A73B61"/>
    <w:rsid w:val="00A77960"/>
    <w:rsid w:val="00A80ABA"/>
    <w:rsid w:val="00A830EC"/>
    <w:rsid w:val="00A85B68"/>
    <w:rsid w:val="00A86D31"/>
    <w:rsid w:val="00A91A69"/>
    <w:rsid w:val="00AA2626"/>
    <w:rsid w:val="00AA30B7"/>
    <w:rsid w:val="00AB0255"/>
    <w:rsid w:val="00AB4EC7"/>
    <w:rsid w:val="00AB6066"/>
    <w:rsid w:val="00AB7BCF"/>
    <w:rsid w:val="00AC2EFD"/>
    <w:rsid w:val="00AD1F53"/>
    <w:rsid w:val="00AE37B3"/>
    <w:rsid w:val="00AE4D91"/>
    <w:rsid w:val="00AE634E"/>
    <w:rsid w:val="00AF5DCC"/>
    <w:rsid w:val="00B01B12"/>
    <w:rsid w:val="00B035FE"/>
    <w:rsid w:val="00B147F7"/>
    <w:rsid w:val="00B23427"/>
    <w:rsid w:val="00B265BC"/>
    <w:rsid w:val="00B364DB"/>
    <w:rsid w:val="00B475AA"/>
    <w:rsid w:val="00B52825"/>
    <w:rsid w:val="00B61521"/>
    <w:rsid w:val="00B62465"/>
    <w:rsid w:val="00B630CC"/>
    <w:rsid w:val="00B71FC8"/>
    <w:rsid w:val="00B74ED6"/>
    <w:rsid w:val="00B82AC3"/>
    <w:rsid w:val="00B84065"/>
    <w:rsid w:val="00B851EB"/>
    <w:rsid w:val="00B9330B"/>
    <w:rsid w:val="00BA0A8C"/>
    <w:rsid w:val="00BA18CF"/>
    <w:rsid w:val="00BB772E"/>
    <w:rsid w:val="00BC40E7"/>
    <w:rsid w:val="00BD508C"/>
    <w:rsid w:val="00BD635B"/>
    <w:rsid w:val="00BD69EA"/>
    <w:rsid w:val="00BE438B"/>
    <w:rsid w:val="00BE7E74"/>
    <w:rsid w:val="00BF68A2"/>
    <w:rsid w:val="00BF714D"/>
    <w:rsid w:val="00C01A48"/>
    <w:rsid w:val="00C03510"/>
    <w:rsid w:val="00C03768"/>
    <w:rsid w:val="00C10274"/>
    <w:rsid w:val="00C106F6"/>
    <w:rsid w:val="00C10E81"/>
    <w:rsid w:val="00C14485"/>
    <w:rsid w:val="00C16582"/>
    <w:rsid w:val="00C17ACD"/>
    <w:rsid w:val="00C276FB"/>
    <w:rsid w:val="00C27F60"/>
    <w:rsid w:val="00C41FE8"/>
    <w:rsid w:val="00C44899"/>
    <w:rsid w:val="00C504D5"/>
    <w:rsid w:val="00C51DAB"/>
    <w:rsid w:val="00C6036F"/>
    <w:rsid w:val="00C61D43"/>
    <w:rsid w:val="00C7606A"/>
    <w:rsid w:val="00C80BE9"/>
    <w:rsid w:val="00C92352"/>
    <w:rsid w:val="00CA388E"/>
    <w:rsid w:val="00CA57C7"/>
    <w:rsid w:val="00CA5C2D"/>
    <w:rsid w:val="00CD17B9"/>
    <w:rsid w:val="00CD3751"/>
    <w:rsid w:val="00CD4B9F"/>
    <w:rsid w:val="00CF2C69"/>
    <w:rsid w:val="00CF3EE0"/>
    <w:rsid w:val="00CF780F"/>
    <w:rsid w:val="00D019E0"/>
    <w:rsid w:val="00D057C6"/>
    <w:rsid w:val="00D07F2B"/>
    <w:rsid w:val="00D11E9D"/>
    <w:rsid w:val="00D14811"/>
    <w:rsid w:val="00D259C5"/>
    <w:rsid w:val="00D26774"/>
    <w:rsid w:val="00D274FC"/>
    <w:rsid w:val="00D27A71"/>
    <w:rsid w:val="00D30E3C"/>
    <w:rsid w:val="00D3409E"/>
    <w:rsid w:val="00D34352"/>
    <w:rsid w:val="00D34B86"/>
    <w:rsid w:val="00D421E1"/>
    <w:rsid w:val="00D52796"/>
    <w:rsid w:val="00D5357B"/>
    <w:rsid w:val="00D57BEE"/>
    <w:rsid w:val="00D7062A"/>
    <w:rsid w:val="00D71761"/>
    <w:rsid w:val="00D75101"/>
    <w:rsid w:val="00D80310"/>
    <w:rsid w:val="00D813BB"/>
    <w:rsid w:val="00D85C5C"/>
    <w:rsid w:val="00D97514"/>
    <w:rsid w:val="00D97C72"/>
    <w:rsid w:val="00DA3BE4"/>
    <w:rsid w:val="00DA4CEA"/>
    <w:rsid w:val="00DA50E4"/>
    <w:rsid w:val="00DB0FDF"/>
    <w:rsid w:val="00DB2305"/>
    <w:rsid w:val="00DB3BE8"/>
    <w:rsid w:val="00DC0892"/>
    <w:rsid w:val="00DC3DAA"/>
    <w:rsid w:val="00DD1B29"/>
    <w:rsid w:val="00DD1FF6"/>
    <w:rsid w:val="00DD22BF"/>
    <w:rsid w:val="00DD2CEB"/>
    <w:rsid w:val="00DD2DE6"/>
    <w:rsid w:val="00DD5E62"/>
    <w:rsid w:val="00DD774F"/>
    <w:rsid w:val="00DE4F05"/>
    <w:rsid w:val="00DE733C"/>
    <w:rsid w:val="00DF4256"/>
    <w:rsid w:val="00E020EC"/>
    <w:rsid w:val="00E04840"/>
    <w:rsid w:val="00E07CE7"/>
    <w:rsid w:val="00E21F50"/>
    <w:rsid w:val="00E22B49"/>
    <w:rsid w:val="00E22C7B"/>
    <w:rsid w:val="00E27E6C"/>
    <w:rsid w:val="00E64283"/>
    <w:rsid w:val="00E648D6"/>
    <w:rsid w:val="00E7234E"/>
    <w:rsid w:val="00E83C61"/>
    <w:rsid w:val="00E909E4"/>
    <w:rsid w:val="00E92B5D"/>
    <w:rsid w:val="00E940EA"/>
    <w:rsid w:val="00E957BA"/>
    <w:rsid w:val="00EA6468"/>
    <w:rsid w:val="00EB000A"/>
    <w:rsid w:val="00EB5C7F"/>
    <w:rsid w:val="00EC06B8"/>
    <w:rsid w:val="00EC092E"/>
    <w:rsid w:val="00EC53C3"/>
    <w:rsid w:val="00ED0B14"/>
    <w:rsid w:val="00EE2834"/>
    <w:rsid w:val="00EE459B"/>
    <w:rsid w:val="00EE63AC"/>
    <w:rsid w:val="00EF33D6"/>
    <w:rsid w:val="00F10B64"/>
    <w:rsid w:val="00F123F1"/>
    <w:rsid w:val="00F133A1"/>
    <w:rsid w:val="00F13550"/>
    <w:rsid w:val="00F139BB"/>
    <w:rsid w:val="00F170B5"/>
    <w:rsid w:val="00F2497E"/>
    <w:rsid w:val="00F37622"/>
    <w:rsid w:val="00F46764"/>
    <w:rsid w:val="00F471F6"/>
    <w:rsid w:val="00F534DE"/>
    <w:rsid w:val="00F5478B"/>
    <w:rsid w:val="00F572D9"/>
    <w:rsid w:val="00F72CD3"/>
    <w:rsid w:val="00F80B17"/>
    <w:rsid w:val="00F84812"/>
    <w:rsid w:val="00F905DA"/>
    <w:rsid w:val="00F91512"/>
    <w:rsid w:val="00FA0AB7"/>
    <w:rsid w:val="00FA10D7"/>
    <w:rsid w:val="00FB369A"/>
    <w:rsid w:val="00FB569D"/>
    <w:rsid w:val="00FC0BC7"/>
    <w:rsid w:val="00FC1F56"/>
    <w:rsid w:val="00FC4FB7"/>
    <w:rsid w:val="00FD0AA8"/>
    <w:rsid w:val="00FD4FBA"/>
    <w:rsid w:val="00FD6F7A"/>
    <w:rsid w:val="00FF0064"/>
    <w:rsid w:val="00FF06DB"/>
    <w:rsid w:val="00FF2065"/>
    <w:rsid w:val="00FF2D2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9C30C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740D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40D3A"/>
    <w:rPr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996916"/>
    <w:pPr>
      <w:spacing w:after="16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96916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96916"/>
    <w:rPr>
      <w:sz w:val="16"/>
      <w:szCs w:val="16"/>
    </w:rPr>
  </w:style>
  <w:style w:type="character" w:styleId="af1">
    <w:name w:val="Hyperlink"/>
    <w:basedOn w:val="a0"/>
    <w:uiPriority w:val="99"/>
    <w:unhideWhenUsed/>
    <w:rsid w:val="00004443"/>
    <w:rPr>
      <w:color w:val="0000FF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035D9"/>
    <w:pPr>
      <w:spacing w:after="200"/>
    </w:pPr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0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F11C-70CB-478C-B80E-F519995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настасия Сергеевна</dc:creator>
  <cp:lastModifiedBy>ДРУЖИНИН СЕРГЕЙ ГЕННАДЬЕВИЧ</cp:lastModifiedBy>
  <cp:revision>8</cp:revision>
  <cp:lastPrinted>2022-11-02T15:36:00Z</cp:lastPrinted>
  <dcterms:created xsi:type="dcterms:W3CDTF">2022-11-01T14:30:00Z</dcterms:created>
  <dcterms:modified xsi:type="dcterms:W3CDTF">2022-11-08T06:56:00Z</dcterms:modified>
</cp:coreProperties>
</file>